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17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1175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6338FA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D2CC0">
        <w:rPr>
          <w:rFonts w:ascii="Times New Roman" w:hAnsi="Times New Roman" w:cs="Times New Roman"/>
          <w:b/>
          <w:sz w:val="24"/>
          <w:szCs w:val="24"/>
        </w:rPr>
        <w:t>В</w:t>
      </w:r>
    </w:p>
    <w:tbl>
      <w:tblPr>
        <w:tblStyle w:val="a3"/>
        <w:tblW w:w="1554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1936"/>
        <w:gridCol w:w="674"/>
        <w:gridCol w:w="674"/>
        <w:gridCol w:w="674"/>
        <w:gridCol w:w="771"/>
        <w:gridCol w:w="674"/>
        <w:gridCol w:w="674"/>
        <w:gridCol w:w="674"/>
        <w:gridCol w:w="674"/>
        <w:gridCol w:w="727"/>
        <w:gridCol w:w="674"/>
        <w:gridCol w:w="674"/>
        <w:gridCol w:w="674"/>
        <w:gridCol w:w="674"/>
        <w:gridCol w:w="727"/>
        <w:gridCol w:w="674"/>
        <w:gridCol w:w="780"/>
        <w:gridCol w:w="706"/>
        <w:gridCol w:w="1275"/>
      </w:tblGrid>
      <w:tr w:rsidR="000F495B" w:rsidTr="005B57CE">
        <w:tc>
          <w:tcPr>
            <w:tcW w:w="53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2793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9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61" w:type="dxa"/>
            <w:gridSpan w:val="5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1 полугодие</w:t>
            </w:r>
          </w:p>
        </w:tc>
      </w:tr>
      <w:tr w:rsidR="000F495B" w:rsidTr="005B57CE">
        <w:tc>
          <w:tcPr>
            <w:tcW w:w="536" w:type="dxa"/>
            <w:vMerge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2 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>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1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2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3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4 неделя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3 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1 неделя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2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3 неделя</w:t>
            </w: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4 неделя</w:t>
            </w:r>
          </w:p>
        </w:tc>
        <w:tc>
          <w:tcPr>
            <w:tcW w:w="706" w:type="dxa"/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3">
              <w:rPr>
                <w:rFonts w:ascii="Times New Roman" w:hAnsi="Times New Roman" w:cs="Times New Roman"/>
                <w:sz w:val="16"/>
                <w:szCs w:val="24"/>
              </w:rPr>
              <w:t>5 неделя</w:t>
            </w: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5B" w:rsidTr="005B57CE">
        <w:tc>
          <w:tcPr>
            <w:tcW w:w="536" w:type="dxa"/>
            <w:vMerge/>
            <w:shd w:val="clear" w:color="auto" w:fill="auto"/>
            <w:tcMar>
              <w:left w:w="103" w:type="dxa"/>
            </w:tcMar>
          </w:tcPr>
          <w:p w:rsidR="00800C77" w:rsidRDefault="00800C77" w:rsidP="0080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  <w:tcMar>
              <w:left w:w="103" w:type="dxa"/>
            </w:tcMar>
          </w:tcPr>
          <w:p w:rsidR="00800C77" w:rsidRDefault="00800C77" w:rsidP="0080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117530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9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C4EEF"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1</w:t>
            </w:r>
            <w:r w:rsidRPr="002C4EEF">
              <w:rPr>
                <w:rFonts w:ascii="Times New Roman" w:hAnsi="Times New Roman" w:cs="Times New Roman"/>
                <w:szCs w:val="24"/>
              </w:rPr>
              <w:t>-1</w:t>
            </w:r>
            <w:r w:rsidR="0011753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2C7A04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8</w:t>
            </w:r>
            <w:r w:rsidR="00800C77">
              <w:rPr>
                <w:rFonts w:ascii="Times New Roman" w:hAnsi="Times New Roman" w:cs="Times New Roman"/>
                <w:szCs w:val="24"/>
              </w:rPr>
              <w:t>-2</w:t>
            </w:r>
            <w:r w:rsidR="0011753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71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30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117530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00C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117530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800C77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-2</w:t>
            </w:r>
            <w:r w:rsidR="0011753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2C7A04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Cs w:val="24"/>
              </w:rPr>
              <w:t>3</w:t>
            </w:r>
            <w:r w:rsidR="00800C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27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117530" w:rsidP="002C7A0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800C77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2C7A04"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-2</w:t>
            </w:r>
            <w:r w:rsidR="0011753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-30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</w:t>
            </w:r>
            <w:r w:rsidR="0011753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7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117530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00C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800C77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-1</w:t>
            </w:r>
            <w:r w:rsidR="0011753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80" w:type="dxa"/>
            <w:shd w:val="clear" w:color="auto" w:fill="92D050"/>
            <w:tcMar>
              <w:left w:w="103" w:type="dxa"/>
            </w:tcMar>
            <w:vAlign w:val="center"/>
          </w:tcPr>
          <w:p w:rsidR="00800C77" w:rsidRPr="002C4EEF" w:rsidRDefault="002C7A04" w:rsidP="00117530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17530">
              <w:rPr>
                <w:rFonts w:ascii="Times New Roman" w:hAnsi="Times New Roman" w:cs="Times New Roman"/>
                <w:szCs w:val="24"/>
              </w:rPr>
              <w:t>8</w:t>
            </w:r>
            <w:r w:rsidR="00800C77">
              <w:rPr>
                <w:rFonts w:ascii="Times New Roman" w:hAnsi="Times New Roman" w:cs="Times New Roman"/>
                <w:szCs w:val="24"/>
              </w:rPr>
              <w:t>-2</w:t>
            </w:r>
            <w:r w:rsidR="0011753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6" w:type="dxa"/>
            <w:shd w:val="clear" w:color="auto" w:fill="92D050"/>
            <w:vAlign w:val="center"/>
          </w:tcPr>
          <w:p w:rsidR="00800C77" w:rsidRDefault="00800C77" w:rsidP="0011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Pr="0065787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 w:rsidR="002C7A04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11753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00C77" w:rsidRDefault="00800C77" w:rsidP="0080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5B" w:rsidTr="005B57CE">
        <w:tc>
          <w:tcPr>
            <w:tcW w:w="53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B3828" w:rsidRPr="00EB5C0B" w:rsidRDefault="003B3828" w:rsidP="00EB5C0B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93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B3828" w:rsidRPr="00EB5C0B" w:rsidRDefault="006338FA" w:rsidP="003B3828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Русский язык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5433C0" w:rsidRDefault="005433C0" w:rsidP="003B3828">
            <w:pPr>
              <w:ind w:left="-50" w:hanging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433C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.09</w:t>
            </w:r>
          </w:p>
          <w:p w:rsidR="005433C0" w:rsidRPr="00EB5C0B" w:rsidRDefault="005433C0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33C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ДР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F85A57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F85A57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3B3828" w:rsidRPr="00EB5C0B" w:rsidRDefault="0063107C" w:rsidP="00F85A57">
            <w:pPr>
              <w:ind w:left="-50" w:hanging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12</w:t>
            </w:r>
          </w:p>
          <w:p w:rsidR="005B57CE" w:rsidRPr="00EB5C0B" w:rsidRDefault="005B57CE" w:rsidP="00F85A57">
            <w:pPr>
              <w:ind w:left="-50" w:hanging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B3828" w:rsidRPr="0063107C" w:rsidRDefault="00737E77" w:rsidP="003B382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1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0F495B" w:rsidTr="005B57CE">
        <w:trPr>
          <w:trHeight w:val="420"/>
        </w:trPr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3B3828" w:rsidRPr="00737E77" w:rsidRDefault="003B3828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3B3828" w:rsidRPr="00EB5C0B" w:rsidRDefault="006338FA" w:rsidP="003B3828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Литератур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F85A57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F85A57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  <w:p w:rsidR="005B57CE" w:rsidRPr="00EB5C0B" w:rsidRDefault="005B57CE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3B3828" w:rsidRPr="00EB5C0B" w:rsidRDefault="003B3828" w:rsidP="003B3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3B3828" w:rsidRDefault="00737E77" w:rsidP="003B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495B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3B3828" w:rsidRPr="00737E77" w:rsidRDefault="003B3828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3B3828" w:rsidRPr="00EB5C0B" w:rsidRDefault="006338FA" w:rsidP="003B382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дной язык (русский)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3B3828" w:rsidRPr="00EB5C0B" w:rsidRDefault="003B3828" w:rsidP="003B3828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3B3828" w:rsidRPr="00EB5C0B" w:rsidRDefault="003B3828" w:rsidP="003B3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3B3828" w:rsidRDefault="008D2CC0" w:rsidP="003B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 xml:space="preserve">Английский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Французский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 xml:space="preserve">Немецкий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 xml:space="preserve">Алгебра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b/>
                <w:sz w:val="18"/>
                <w:szCs w:val="18"/>
              </w:rPr>
              <w:t>17.10. АД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FC557B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 xml:space="preserve">Геометрия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FC557B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Вероятность и статистик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FC557B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737E77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 xml:space="preserve">Информатика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Всеобщая история. История России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FC557B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Обществознание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FC557B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Географ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Физик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Хим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Биолог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EB5C0B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ИЗО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0B" w:rsidTr="00EB5C0B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Музык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0B" w:rsidTr="00EB5C0B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Технолог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C0B" w:rsidTr="00EB5C0B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ОБЖ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B5C0B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B5C0B">
              <w:rPr>
                <w:rFonts w:ascii="Times New Roman" w:hAnsi="Times New Roman" w:cs="Times New Roman"/>
                <w:color w:val="auto"/>
                <w:szCs w:val="20"/>
              </w:rPr>
              <w:t>Физическая культур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74ED5" w:rsidRDefault="005B57CE" w:rsidP="005B57C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E74ED5">
              <w:rPr>
                <w:rFonts w:ascii="Times New Roman" w:hAnsi="Times New Roman" w:cs="Times New Roman"/>
                <w:color w:val="auto"/>
                <w:szCs w:val="20"/>
              </w:rPr>
              <w:t>КВ «</w:t>
            </w:r>
            <w:proofErr w:type="spellStart"/>
            <w:r w:rsidRPr="00E74ED5">
              <w:rPr>
                <w:rFonts w:ascii="Times New Roman" w:hAnsi="Times New Roman" w:cs="Times New Roman"/>
                <w:color w:val="auto"/>
                <w:szCs w:val="20"/>
              </w:rPr>
              <w:t>Экологичный</w:t>
            </w:r>
            <w:proofErr w:type="spellEnd"/>
            <w:r w:rsidRPr="00E74ED5">
              <w:rPr>
                <w:rFonts w:ascii="Times New Roman" w:hAnsi="Times New Roman" w:cs="Times New Roman"/>
                <w:color w:val="auto"/>
                <w:szCs w:val="20"/>
              </w:rPr>
              <w:t xml:space="preserve"> образ жизни»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EB5C0B" w:rsidRDefault="005B57CE" w:rsidP="00EB5C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E74ED5" w:rsidRDefault="005B57CE" w:rsidP="005B57C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74ED5">
              <w:rPr>
                <w:rFonts w:ascii="Times New Roman" w:hAnsi="Times New Roman" w:cs="Times New Roman"/>
                <w:color w:val="000000"/>
                <w:szCs w:val="20"/>
              </w:rPr>
              <w:t>КВ "Вопросы политики и права в курсе обществознания"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EB5C0B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5B57CE" w:rsidRPr="00EB5C0B" w:rsidRDefault="005B57CE" w:rsidP="005B5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712144" w:rsidRDefault="005B57CE" w:rsidP="005B5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  <w:vAlign w:val="center"/>
          </w:tcPr>
          <w:p w:rsidR="005B57CE" w:rsidRPr="00712144" w:rsidRDefault="005B57CE" w:rsidP="005B57C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" w:type="dxa"/>
          </w:tcPr>
          <w:p w:rsidR="005B57CE" w:rsidRPr="00712144" w:rsidRDefault="005B57CE" w:rsidP="005B57C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E" w:rsidTr="005B57CE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5B57CE" w:rsidRDefault="005B57CE" w:rsidP="005B5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left w:w="103" w:type="dxa"/>
            </w:tcMar>
            <w:vAlign w:val="bottom"/>
          </w:tcPr>
          <w:p w:rsidR="005B57CE" w:rsidRPr="005B57CE" w:rsidRDefault="005B57CE" w:rsidP="005B57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5B57CE" w:rsidRPr="005B57CE" w:rsidRDefault="005B57CE" w:rsidP="005B57C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B57CE">
              <w:rPr>
                <w:rFonts w:ascii="Times New Roman" w:hAnsi="Times New Roman" w:cs="Times New Roman"/>
                <w:b/>
                <w:szCs w:val="20"/>
              </w:rPr>
              <w:t>33</w:t>
            </w:r>
          </w:p>
        </w:tc>
      </w:tr>
    </w:tbl>
    <w:p w:rsidR="009674FC" w:rsidRDefault="009674FC"/>
    <w:sectPr w:rsidR="009674FC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159D"/>
    <w:multiLevelType w:val="hybridMultilevel"/>
    <w:tmpl w:val="CBA2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205B"/>
    <w:multiLevelType w:val="hybridMultilevel"/>
    <w:tmpl w:val="178A7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04F46"/>
    <w:multiLevelType w:val="hybridMultilevel"/>
    <w:tmpl w:val="089ED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D0C63"/>
    <w:multiLevelType w:val="hybridMultilevel"/>
    <w:tmpl w:val="E822E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055107"/>
    <w:rsid w:val="000F495B"/>
    <w:rsid w:val="00117530"/>
    <w:rsid w:val="001D45B8"/>
    <w:rsid w:val="00207067"/>
    <w:rsid w:val="00287B31"/>
    <w:rsid w:val="002B73B4"/>
    <w:rsid w:val="002C4EEF"/>
    <w:rsid w:val="002C7A04"/>
    <w:rsid w:val="002E0372"/>
    <w:rsid w:val="00310C08"/>
    <w:rsid w:val="00320EB5"/>
    <w:rsid w:val="003806E3"/>
    <w:rsid w:val="003901DB"/>
    <w:rsid w:val="003B3828"/>
    <w:rsid w:val="003C23BD"/>
    <w:rsid w:val="004B3FD8"/>
    <w:rsid w:val="004C76EC"/>
    <w:rsid w:val="005433C0"/>
    <w:rsid w:val="00545E75"/>
    <w:rsid w:val="005B57CE"/>
    <w:rsid w:val="0063107C"/>
    <w:rsid w:val="006338FA"/>
    <w:rsid w:val="006526D4"/>
    <w:rsid w:val="00657873"/>
    <w:rsid w:val="006E1399"/>
    <w:rsid w:val="006E1859"/>
    <w:rsid w:val="00712144"/>
    <w:rsid w:val="00737E77"/>
    <w:rsid w:val="00773AEB"/>
    <w:rsid w:val="007B10FD"/>
    <w:rsid w:val="00800C77"/>
    <w:rsid w:val="008140BD"/>
    <w:rsid w:val="0083546C"/>
    <w:rsid w:val="008C2D03"/>
    <w:rsid w:val="008C7F78"/>
    <w:rsid w:val="008D2CC0"/>
    <w:rsid w:val="009674FC"/>
    <w:rsid w:val="009746D2"/>
    <w:rsid w:val="00A168D1"/>
    <w:rsid w:val="00AF3886"/>
    <w:rsid w:val="00B06708"/>
    <w:rsid w:val="00DE0A3E"/>
    <w:rsid w:val="00E02555"/>
    <w:rsid w:val="00E309D9"/>
    <w:rsid w:val="00E43BB9"/>
    <w:rsid w:val="00EB0480"/>
    <w:rsid w:val="00EB5C0B"/>
    <w:rsid w:val="00F27302"/>
    <w:rsid w:val="00F44DAB"/>
    <w:rsid w:val="00F46EA6"/>
    <w:rsid w:val="00F85A57"/>
    <w:rsid w:val="00FC557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6729"/>
  <w15:chartTrackingRefBased/>
  <w15:docId w15:val="{4C7A4A8F-5DF6-42FB-BBDE-42EDD2B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257B-9B24-48F4-91D0-0838288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13</cp:revision>
  <cp:lastPrinted>2021-11-16T05:50:00Z</cp:lastPrinted>
  <dcterms:created xsi:type="dcterms:W3CDTF">2023-09-10T15:53:00Z</dcterms:created>
  <dcterms:modified xsi:type="dcterms:W3CDTF">2023-09-14T09:22:00Z</dcterms:modified>
</cp:coreProperties>
</file>